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DCE0EB7" w:rsidR="000C5987" w:rsidRDefault="00E0435F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879C21" wp14:editId="679D3CBE">
                <wp:simplePos x="0" y="0"/>
                <wp:positionH relativeFrom="column">
                  <wp:posOffset>4862830</wp:posOffset>
                </wp:positionH>
                <wp:positionV relativeFrom="paragraph">
                  <wp:posOffset>0</wp:posOffset>
                </wp:positionV>
                <wp:extent cx="5192395" cy="6017895"/>
                <wp:effectExtent l="0" t="0" r="14605" b="27305"/>
                <wp:wrapThrough wrapText="bothSides">
                  <wp:wrapPolygon edited="0">
                    <wp:start x="0" y="0"/>
                    <wp:lineTo x="0" y="21607"/>
                    <wp:lineTo x="21344" y="21607"/>
                    <wp:lineTo x="21555" y="1276"/>
                    <wp:lineTo x="21555" y="365"/>
                    <wp:lineTo x="21344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395" cy="6017895"/>
                          <a:chOff x="0" y="0"/>
                          <a:chExt cx="5192857" cy="60180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071731" cy="6018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0782" y="62345"/>
                            <a:ext cx="4996815" cy="39306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3128" y="93518"/>
                            <a:ext cx="20408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46BDA" w14:textId="686404C4" w:rsidR="00B25A9D" w:rsidRPr="00B25A9D" w:rsidRDefault="00B25A9D">
                              <w:pP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</w:pPr>
                              <w:r w:rsidRPr="00B25A9D"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The American Student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, #2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jazmin-quaynor-36221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46" y="893618"/>
                            <a:ext cx="472821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66255" y="3678382"/>
                            <a:ext cx="47523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4E4C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  <w:t>Proven Study Techniques</w:t>
                              </w:r>
                            </w:p>
                            <w:p w14:paraId="30E146DD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>By</w:t>
                              </w:r>
                              <w:r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08E9078C" w14:textId="4D686719" w:rsidR="00762403" w:rsidRP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40"/>
                                  <w:szCs w:val="40"/>
                                </w:rPr>
                                <w:t>Michael Grandelli and Zelda McEvoy</w:t>
                              </w: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821382" y="103909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BF9EE" w14:textId="74967658" w:rsidR="007F76B1" w:rsidRDefault="007F76B1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3510" y="4831666"/>
                            <a:ext cx="4901609" cy="11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9FC7" w14:textId="48F0F777" w:rsidR="001A61CA" w:rsidRPr="00E0435F" w:rsidRDefault="00E46A67">
                              <w:pPr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</w:pPr>
                              <w:r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>Mid-term exams are stressful.  In many courses, they may be the first written exam you can take and count for as much as one-third of your grade.  They give you an opportunity to demonstrate how much you know, but also to check your understanding of the material.  There are a few proven</w:t>
                              </w:r>
                              <w:r w:rsidR="003E1115"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study techniques that you can use in order to ensure that you are successful and achieve the best grade you can.</w:t>
                              </w:r>
                              <w:r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650139"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9C21" id="Group 34" o:spid="_x0000_s1026" style="position:absolute;margin-left:382.9pt;margin-top:0;width:408.85pt;height:473.85pt;z-index:251683840" coordsize="5192857,601802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">
                <v:rect id="Rectangle 3" o:spid="_x0000_s1027" style="position:absolute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+YxlwwAA&#10;ANoAAAAPAAAAZHJzL2Rvd25yZXYueG1sRI9BawIxFITvQv9DeIXeNKnSUrdGaUWplyJdFTw+Ns/d&#10;xc3LkqTr9t83guBxmJlvmNmit43oyIfasYbnkQJBXDhTc6lhv1sP30CEiGywcUwa/ijAYv4wmGFm&#10;3IV/qMtjKRKEQ4YaqhjbTMpQVGQxjFxLnLyT8xZjkr6UxuMlwW0jx0q9Sos1p4UKW1pWVJzzX6vB&#10;rb7WWzV96aaH7tt/+tO5oKPS+umx/3gHEamP9/CtvTEaJnC9km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+YxlwwAAANoAAAAPAAAAAAAAAAAAAAAAAJcCAABkcnMvZG93&#10;bnJldi54bWxQSwUGAAAAAAQABAD1AAAAhwMAAAAA&#10;" fillcolor="white [3212]" strokecolor="#552656" strokeweight="1pt"/>
                <v:roundrect id="Rounded Rectangle 18" o:spid="_x0000_s1028" style="position:absolute;left:20782;top:62345;width:4996815;height:3930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XNKxAAA&#10;ANsAAAAPAAAAZHJzL2Rvd25yZXYueG1sRI9Ba8JAEIXvBf/DMgUvRTdVLCW6igiFeKy1h97G7Jik&#10;ZmfD7hrjv3cOhd5meG/e+2a1GVyregqx8WzgdZqBIi69bbgycPz6mLyDignZYuuZDNwpwmY9elph&#10;bv2NP6k/pEpJCMccDdQpdbnWsazJYZz6jli0sw8Ok6yh0jbgTcJdq2dZ9qYdNiwNNXa0q6m8HK7O&#10;QOPn299gF6eX730fir44zhc/F2PGz8N2CSrRkP7Nf9eFFXyBlV9kAL1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VzSs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83128;top:93518;width:204089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1646BDA" w14:textId="686404C4" w:rsidR="00B25A9D" w:rsidRPr="00B25A9D" w:rsidRDefault="00B25A9D">
                        <w:pP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</w:pPr>
                        <w:r w:rsidRPr="00B25A9D"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The American Student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, #2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  <w:t xml:space="preserve">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alt="jazmin-quaynor-36221.jpg" style="position:absolute;left:176646;top:893618;width:4728210;height:2651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A&#10;RW/AAAAA2wAAAA8AAABkcnMvZG93bnJldi54bWxET1trwjAUfh/4H8IR9jZTHQzpjCKCKOJLXWGv&#10;h+bYRpuT0sRe/PXLYLDH78632gy2Fh213jhWMJ8lIIgLpw2XCvKv/dsShA/IGmvHpGAkD5v15GWF&#10;qXY9Z9RdQiliCfsUFVQhNKmUvqjIop+5hjhqV9daDBG2pdQt9rHc1nKRJB/SouG4UGFDu4qK++Vh&#10;FTxzc77tv4+ZDzS8nw7LXXE1o1Kv02H7CSKS4d/8lz5qBYs5/H6JP0Cu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cBFb8AAAADbAAAADwAAAAAAAAAAAAAAAACcAgAAZHJz&#10;L2Rvd25yZXYueG1sUEsFBgAAAAAEAAQA9wAAAIkDAAAAAA==&#10;">
                  <v:imagedata r:id="rId6" o:title="jazmin-quaynor-36221.jpg"/>
                  <v:path arrowok="t"/>
                </v:shape>
                <v:shape id="Text Box 22" o:spid="_x0000_s1031" type="#_x0000_t202" style="position:absolute;left:166255;top:3678382;width:4752340;height:1105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E7D4E4C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  <w:t>Proven Study Techniques</w:t>
                        </w:r>
                      </w:p>
                      <w:p w14:paraId="30E146DD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>By</w:t>
                        </w:r>
                        <w:r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08E9078C" w14:textId="4D686719" w:rsidR="00762403" w:rsidRP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40"/>
                            <w:szCs w:val="40"/>
                          </w:rPr>
                          <w:t>Michael Grandelli and Zelda McEvoy</w:t>
                        </w: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2" type="#_x0000_t202" style="position:absolute;left:4821382;top:103909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14:paraId="176BF9EE" w14:textId="74967658" w:rsidR="007F76B1" w:rsidRDefault="007F76B1">
                        <w:r>
                          <w:t>12</w:t>
                        </w:r>
                      </w:p>
                    </w:txbxContent>
                  </v:textbox>
                </v:shape>
                <v:shape id="Text Box 24" o:spid="_x0000_s1033" type="#_x0000_t202" style="position:absolute;left:93510;top:4831666;width:4901609;height:112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10F09FC7" w14:textId="48F0F777" w:rsidR="001A61CA" w:rsidRPr="00E0435F" w:rsidRDefault="00E46A67">
                        <w:pPr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</w:pPr>
                        <w:r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>Mid-term exams are stressful.  In many courses, they may be the first written exam you can take and count for as much as one-third of your grade.  They give you an opportunity to demonstrate how much you know, but also to check your understanding of the material.  There are a few proven</w:t>
                        </w:r>
                        <w:r w:rsidR="003E1115"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study techniques that you can use in order to ensure that you are successful and achieve the best grade you can.</w:t>
                        </w:r>
                        <w:r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   </w:t>
                        </w:r>
                        <w:r w:rsidR="00650139"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72DA8"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2F931FB0" wp14:editId="098A631F">
                <wp:simplePos x="0" y="0"/>
                <wp:positionH relativeFrom="column">
                  <wp:posOffset>5382029</wp:posOffset>
                </wp:positionH>
                <wp:positionV relativeFrom="paragraph">
                  <wp:posOffset>-286385</wp:posOffset>
                </wp:positionV>
                <wp:extent cx="5212080" cy="6016625"/>
                <wp:effectExtent l="0" t="0" r="2032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6016625"/>
                          <a:chOff x="0" y="-10393"/>
                          <a:chExt cx="5213639" cy="601789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-10393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E1F8C" w14:textId="65C99C64" w:rsidR="007974A5" w:rsidRDefault="007974A5" w:rsidP="007974A5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31FB0" id="Group 29" o:spid="_x0000_s1026" style="position:absolute;margin-left:423.8pt;margin-top:-22.5pt;width:410.4pt;height:473.75pt;z-index:251653117;mso-width-relative:margin;mso-height-relative:margin" coordorigin=",-10393" coordsize="5213639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">
                <v:rect id="Rectangle 30" o:spid="_x0000_s1027" style="position:absolute;top:-10393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OM1wQAA&#10;ANsAAAAPAAAAZHJzL2Rvd25yZXYueG1sRE/LagIxFN0L/YdwC91pUouioxmppdJuSqkPcHmZ3Hng&#10;5GZI0nH8+2ZRcHk47/VmsK3oyYfGsYbniQJBXDjTcKXheNiNFyBCRDbYOiYNNwqwyR9Ga8yMu/IP&#10;9ftYiRTCIUMNdYxdJmUoarIYJq4jTlzpvMWYoK+k8XhN4baVU6Xm0mLDqaHGjt5qKi77X6vBvX/s&#10;vtVy1i9P/Zff+vJS0Flp/fQ4vK5ARBriXfzv/jQaXtL69CX9AJ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jjNcEAAADbAAAADwAAAAAAAAAAAAAAAACXAgAAZHJzL2Rvd25y&#10;ZXYueG1sUEsFBgAAAAAEAAQA9QAAAIUDAAAAAA==&#10;" fillcolor="white [3212]" strokecolor="#552656" strokeweight="1pt"/>
                <v:roundrect id="Rounded Rectangle 31" o:spid="_x0000_s1028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oa3xAAA&#10;ANsAAAAPAAAAZHJzL2Rvd25yZXYueG1sRI9Ba8JAFITvBf/D8gQvpW40WCR1IyIU4rFqD95es69J&#10;TPZt2N3G+O+7hYLHYWa+YTbb0XRiIOcbywoW8wQEcWl1w5WC8+n9ZQ3CB2SNnWVScCcP23zytMFM&#10;2xt/0HAMlYgQ9hkqqEPoMyl9WZNBP7c9cfS+rTMYonSV1A5vEW46uUySV2mw4bhQY0/7msr2+GMU&#10;NDbdXZ1efT1/HgZXDMU5XV1apWbTcfcGItAYHuH/dqEVpAv4+xJ/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qGt8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9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312E1F8C" w14:textId="65C99C64" w:rsidR="007974A5" w:rsidRDefault="007974A5" w:rsidP="007974A5">
                        <w: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DA8"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BE73F5A" wp14:editId="1116538C">
                <wp:simplePos x="0" y="0"/>
                <wp:positionH relativeFrom="column">
                  <wp:posOffset>5115156</wp:posOffset>
                </wp:positionH>
                <wp:positionV relativeFrom="paragraph">
                  <wp:posOffset>-146050</wp:posOffset>
                </wp:positionV>
                <wp:extent cx="5201285" cy="6016625"/>
                <wp:effectExtent l="0" t="0" r="571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6016625"/>
                          <a:chOff x="10405" y="0"/>
                          <a:chExt cx="5203234" cy="6017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0405" y="0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2A79E" w14:textId="451718F3" w:rsidR="007974A5" w:rsidRDefault="007974A5" w:rsidP="007974A5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73F5A" id="Group 28" o:spid="_x0000_s1030" style="position:absolute;margin-left:402.75pt;margin-top:-11.45pt;width:409.55pt;height:473.75pt;z-index:251654142;mso-width-relative:margin;mso-height-relative:margin" coordorigin="10405" coordsize="5203234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">
                <v:rect id="Rectangle 25" o:spid="_x0000_s1031" style="position:absolute;left:10405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tZwwwAA&#10;ANsAAAAPAAAAZHJzL2Rvd25yZXYueG1sRI9BawIxFITvQv9DeIXeNKmg6NYorSh6EdG20ONj89xd&#10;3LwsSbqu/94IgsdhZr5hZovO1qIlHyrHGt4HCgRx7kzFhYaf73V/AiJEZIO1Y9JwpQCL+Utvhplx&#10;Fz5Qe4yFSBAOGWooY2wyKUNeksUwcA1x8k7OW4xJ+kIaj5cEt7UcKjWWFitOCyU2tCwpPx//rQa3&#10;2qz3ajpqp7/tzn/50zmnP6X122v3+QEiUhef4Ud7azQMR3D/kn6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5tZwwwAAANsAAAAPAAAAAAAAAAAAAAAAAJcCAABkcnMvZG93&#10;bnJldi54bWxQSwUGAAAAAAQABAD1AAAAhwMAAAAA&#10;" fillcolor="white [3212]" strokecolor="#552656" strokeweight="1pt"/>
                <v:roundrect id="Rounded Rectangle 26" o:spid="_x0000_s1032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ogewwAA&#10;ANsAAAAPAAAAZHJzL2Rvd25yZXYueG1sRI9Pi8IwFMTvC36H8AQvy5qqKNI1ighC9+i/g7e3zdu2&#10;2ryUJNbutzeC4HGYmd8wi1VnatGS85VlBaNhAoI4t7riQsHxsP2ag/ABWWNtmRT8k4fVsvexwFTb&#10;O++o3YdCRAj7FBWUITSplD4vyaAf2oY4en/WGQxRukJqh/cIN7UcJ8lMGqw4LpTY0Kak/Lq/GQWV&#10;nawvTk9/P08/rcva7DiZnq9KDfrd+htEoC68w692phWMZ/D8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KogewwAAANsAAAAPAAAAAAAAAAAAAAAAAJcCAABkcnMvZG93&#10;bnJldi54bWxQSwUGAAAAAAQABAD1AAAAhwMAAAAA&#10;" fillcolor="#ffc000" strokecolor="#1f4d78 [1604]" strokeweight="1pt">
                  <v:stroke joinstyle="miter"/>
                </v:roundrect>
                <v:shape id="Text Box 27" o:spid="_x0000_s1033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>
                      <w:p w14:paraId="3C12A79E" w14:textId="451718F3" w:rsidR="007974A5" w:rsidRDefault="007974A5" w:rsidP="007974A5"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D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3E7" wp14:editId="05173D74">
                <wp:simplePos x="0" y="0"/>
                <wp:positionH relativeFrom="column">
                  <wp:posOffset>-40236</wp:posOffset>
                </wp:positionH>
                <wp:positionV relativeFrom="paragraph">
                  <wp:posOffset>632333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9C8E" w14:textId="77777777" w:rsidR="000C5987" w:rsidRPr="00422445" w:rsidRDefault="000C5987" w:rsidP="000C59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3E7" id="Text Box 17" o:spid="_x0000_s1042" type="#_x0000_t202" style="position:absolute;margin-left:-3.15pt;margin-top:497.9pt;width:79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" filled="f" stroked="f">
                <v:textbox>
                  <w:txbxContent>
                    <w:p w14:paraId="4BCD9C8E" w14:textId="77777777" w:rsidR="000C5987" w:rsidRPr="00422445" w:rsidRDefault="000C5987" w:rsidP="000C59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  <w:r w:rsidR="00A508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21BF5" wp14:editId="5EB3F549">
                <wp:simplePos x="0" y="0"/>
                <wp:positionH relativeFrom="column">
                  <wp:posOffset>-327256</wp:posOffset>
                </wp:positionH>
                <wp:positionV relativeFrom="page">
                  <wp:posOffset>456565</wp:posOffset>
                </wp:positionV>
                <wp:extent cx="5083810" cy="601662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10" cy="601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8A92" id="Rectangle 1" o:spid="_x0000_s1026" style="position:absolute;margin-left:-25.75pt;margin-top:35.95pt;width:400.3pt;height:4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" filled="f" strokecolor="#552656" strokeweight="1pt">
                <w10:wrap anchory="page"/>
              </v:rect>
            </w:pict>
          </mc:Fallback>
        </mc:AlternateContent>
      </w:r>
      <w:r w:rsidR="00A508C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829BBC" wp14:editId="38D5E67C">
                <wp:simplePos x="0" y="0"/>
                <wp:positionH relativeFrom="column">
                  <wp:posOffset>-316461</wp:posOffset>
                </wp:positionH>
                <wp:positionV relativeFrom="paragraph">
                  <wp:posOffset>0</wp:posOffset>
                </wp:positionV>
                <wp:extent cx="5056505" cy="6016625"/>
                <wp:effectExtent l="0" t="0" r="0" b="3175"/>
                <wp:wrapThrough wrapText="bothSides">
                  <wp:wrapPolygon edited="0">
                    <wp:start x="0" y="0"/>
                    <wp:lineTo x="0" y="21520"/>
                    <wp:lineTo x="21483" y="21520"/>
                    <wp:lineTo x="21483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6016625"/>
                          <a:chOff x="0" y="0"/>
                          <a:chExt cx="5056505" cy="60166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lockers-2774646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05" cy="601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3460173" y="20782"/>
                            <a:ext cx="15309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745F6" w14:textId="1A3D333F" w:rsidR="00766AD1" w:rsidRPr="00211276" w:rsidRDefault="00211276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ebruary 2015      </w:t>
                              </w: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2-Point Star 11"/>
                        <wps:cNvSpPr/>
                        <wps:spPr>
                          <a:xfrm>
                            <a:off x="2691245" y="1309254"/>
                            <a:ext cx="2211070" cy="2073275"/>
                          </a:xfrm>
                          <a:prstGeom prst="star1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99064" y="1808018"/>
                            <a:ext cx="183896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983DB" w14:textId="70CB7B90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he Mid-T</w:t>
                              </w: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rm</w:t>
                              </w:r>
                            </w:p>
                            <w:p w14:paraId="12FDEE90" w14:textId="49502997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m</w:t>
                              </w:r>
                            </w:p>
                            <w:p w14:paraId="599EFF9F" w14:textId="32B5D6D1" w:rsidR="00AB43AA" w:rsidRDefault="00AB43AA" w:rsidP="00AB43AA">
                              <w:pP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TRAVAGANZA</w:t>
                              </w:r>
                            </w:p>
                            <w:p w14:paraId="639A0B4A" w14:textId="27B01291" w:rsidR="00AB43AA" w:rsidRP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45473" y="2483427"/>
                            <a:ext cx="2434590" cy="345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8991" y="2701636"/>
                            <a:ext cx="21685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2E14A" w14:textId="1AF02C11" w:rsidR="00FC2991" w:rsidRPr="0000629B" w:rsidRDefault="00FC2991" w:rsidP="0000629B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oven Study Techniques:</w:t>
                              </w:r>
                            </w:p>
                            <w:p w14:paraId="25730094" w14:textId="5BB5A8F5" w:rsidR="0000629B" w:rsidRPr="0000629B" w:rsidRDefault="0000629B" w:rsidP="0000629B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Our top staff writers walk you through the techniques that boost grad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1727" y="571500"/>
                            <a:ext cx="46355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E715" w14:textId="77777777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American </w:t>
                              </w:r>
                            </w:p>
                            <w:p w14:paraId="50A71414" w14:textId="28EFCD2C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8991" y="4083627"/>
                            <a:ext cx="21685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57B14" w14:textId="23A6DD96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y Spaces Ranked:</w:t>
                              </w:r>
                            </w:p>
                            <w:p w14:paraId="399F73BA" w14:textId="439CE534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Where is the best place to review?</w:t>
                              </w: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7036" y="5008418"/>
                            <a:ext cx="23069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715C5" w14:textId="6F385996" w:rsid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US:</w:t>
                              </w:r>
                            </w:p>
                            <w:p w14:paraId="5FD1B6BE" w14:textId="268902E8" w:rsidR="00227CA9" w:rsidRP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CA9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s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hcards, study schedules, </w:t>
                              </w:r>
                              <w:r w:rsidR="0007333F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d other tools to help prepare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9BBC" id="Group 33" o:spid="_x0000_s1043" style="position:absolute;margin-left:-24.9pt;margin-top:0;width:398.15pt;height:473.75pt;z-index:251676672" coordsize="5056505,60166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AP/tAGBQaG90b3Nob3AgMy4w&#10;ADhCSU0EBAAAAAAAJxwBWgADGyVHHAIAAAIAAhwCPAAGMDEyMjExHAI3AAgyMDE3MDQwNgA4QklN&#10;BCUAAAAAABBMgH9J+/4KQxaxa1OZQpAk/8AAEQgC7gH+AwES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">
                <v:shape id="Picture 6" o:spid="_x0000_s1044" type="#_x0000_t75" alt="lockers-2774646_1280.jpg" style="position:absolute;width:5056505;height:6016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V&#10;a7zCAAAA2gAAAA8AAABkcnMvZG93bnJldi54bWxEj0GLwjAUhO+C/yE8YS+yphYV6RplERYEBbHu&#10;YY+P5tkUm5fSZG3990YQPA4z8w2z2vS2FjdqfeVYwXSSgCAunK64VPB7/vlcgvABWWPtmBTcycNm&#10;PRysMNOu4xPd8lCKCGGfoQITQpNJ6QtDFv3ENcTRu7jWYoiyLaVusYtwW8s0SRbSYsVxwWBDW0PF&#10;Nf+3Cub7v8NxlqZhe+rGxlymu+W1dEp9jPrvLxCB+vAOv9o7rWABzyvxBs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VWu8wgAAANoAAAAPAAAAAAAAAAAAAAAAAJwCAABk&#10;cnMvZG93bnJldi54bWxQSwUGAAAAAAQABAD3AAAAiwMAAAAA&#10;">
                  <v:imagedata r:id="rId8" o:title="lockers-2774646_1280.jpg"/>
                  <v:path arrowok="t"/>
                </v:shape>
                <v:shape id="Text Box 9" o:spid="_x0000_s1045" type="#_x0000_t202" style="position:absolute;left:3460173;top:20782;width:1530985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6B745F6" w14:textId="1A3D333F" w:rsidR="00766AD1" w:rsidRPr="00211276" w:rsidRDefault="00211276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ebruary 2015      </w:t>
                        </w: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#2</w:t>
                        </w:r>
                      </w:p>
                    </w:txbxContent>
                  </v:textbox>
                </v:shape>
                <v:shape id="12-Point Star 11" o:spid="_x0000_s1046" style="position:absolute;left:2691245;top:1309254;width:2211070;height:2073275;visibility:visible;mso-wrap-style:square;v-text-anchor:middle" coordsize="2211070,2073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OItwQAA&#10;ANsAAAAPAAAAZHJzL2Rvd25yZXYueG1sRE/dasIwFL4f+A7hCLubqQ6cVKOIOBi4G6sPcGiOSbU5&#10;KU1muz69GQi7Ox/f71lteleLO7Wh8qxgOslAEJdeV2wUnE+fbwsQISJrrD2Tgl8KsFmPXlaYa9/x&#10;ke5FNCKFcMhRgY2xyaUMpSWHYeIb4sRdfOswJtgaqVvsUrir5SzL5tJhxanBYkM7S+Wt+HEKzHuc&#10;7a/7YvieH65dNehu+LBGqddxv12CiNTHf/HT/aXT/Cn8/ZIO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ETiLcEAAADbAAAADwAAAAAAAAAAAAAAAACXAgAAZHJzL2Rvd25y&#10;ZXYueG1sUEsFBgAAAAAEAAQA9QAAAIUDAAAAAA==&#10;" path="m0,1036638l304636,835411,148114,518319,519237,486877,552768,138883,890935,285651,1105535,,1320135,285651,1658303,138883,1691833,486877,2062956,518319,1906434,835411,2211070,1036638,1906434,1237864,2062956,1554956,1691833,1586398,1658303,1934392,1320135,1787624,1105535,2073275,890935,1787624,552768,1934392,519237,1586398,148114,1554956,304636,1237864,,1036638xe" fillcolor="#ffc000" strokecolor="black [3213]" strokeweight="1pt">
                  <v:stroke joinstyle="miter"/>
                  <v:path arrowok="t" o:connecttype="custom" o:connectlocs="0,1036638;304636,835411;148114,518319;519237,486877;552768,138883;890935,285651;1105535,0;1320135,285651;1658303,138883;1691833,486877;2062956,518319;1906434,835411;2211070,1036638;1906434,1237864;2062956,1554956;1691833,1586398;1658303,1934392;1320135,1787624;1105535,2073275;890935,1787624;552768,1934392;519237,1586398;148114,1554956;304636,1237864;0,1036638" o:connectangles="0,0,0,0,0,0,0,0,0,0,0,0,0,0,0,0,0,0,0,0,0,0,0,0,0"/>
                </v:shape>
                <v:shape id="Text Box 12" o:spid="_x0000_s1047" type="#_x0000_t202" style="position:absolute;left:2899064;top:1808018;width:1838960;height:1169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5A2983DB" w14:textId="70CB7B90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he Mid-T</w:t>
                        </w: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rm</w:t>
                        </w:r>
                      </w:p>
                      <w:p w14:paraId="12FDEE90" w14:textId="49502997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m</w:t>
                        </w:r>
                      </w:p>
                      <w:p w14:paraId="599EFF9F" w14:textId="32B5D6D1" w:rsidR="00AB43AA" w:rsidRDefault="00AB43AA" w:rsidP="00AB43AA">
                        <w:pP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TRAVAGANZA</w:t>
                        </w:r>
                      </w:p>
                      <w:p w14:paraId="639A0B4A" w14:textId="27B01291" w:rsidR="00AB43AA" w:rsidRP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!!!</w:t>
                        </w:r>
                      </w:p>
                    </w:txbxContent>
                  </v:textbox>
                </v:shape>
                <v:roundrect id="Rounded Rectangle 14" o:spid="_x0000_s1048" style="position:absolute;left:145473;top:2483427;width:2434590;height:34550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pRIwQAA&#10;ANsAAAAPAAAAZHJzL2Rvd25yZXYueG1sRE/bagIxEH0X/Icwgm+atUipq1FsodgKBW/o67AZd1c3&#10;k7CJ7vbvTaHg2xzOdWaL1lTiTrUvLSsYDRMQxJnVJecKDvvPwRsIH5A1VpZJwS95WMy7nRmm2ja8&#10;pfsu5CKGsE9RQRGCS6X0WUEG/dA64sidbW0wRFjnUtfYxHBTyZckeZUGS44NBTr6KCi77m5GQXCn&#10;bPRzOa/k9v24XE/c5pvbRql+r11OQQRqw1P87/7Scf4Y/n6JB8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qUSMEAAADbAAAADwAAAAAAAAAAAAAAAACXAgAAZHJzL2Rvd25y&#10;ZXYueG1sUEsFBgAAAAAEAAQA9QAAAIUDAAAAAA==&#10;" fillcolor="white [3212]" strokecolor="#1f4d78 [1604]" strokeweight="1pt">
                  <v:fill opacity="59624f"/>
                  <v:stroke joinstyle="miter"/>
                </v:roundrect>
                <v:shape id="Text Box 13" o:spid="_x0000_s1049" type="#_x0000_t202" style="position:absolute;left:238991;top:2701636;width:2168525;height:1296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61B2E14A" w14:textId="1AF02C11" w:rsidR="00FC2991" w:rsidRPr="0000629B" w:rsidRDefault="00FC2991" w:rsidP="0000629B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roven Study Techniques:</w:t>
                        </w:r>
                      </w:p>
                      <w:p w14:paraId="25730094" w14:textId="5BB5A8F5" w:rsidR="0000629B" w:rsidRPr="0000629B" w:rsidRDefault="0000629B" w:rsidP="0000629B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Our top staff writers walk you through the techniques that boost grades </w:t>
                        </w:r>
                      </w:p>
                    </w:txbxContent>
                  </v:textbox>
                </v:shape>
                <v:shape id="Text Box 8" o:spid="_x0000_s1050" type="#_x0000_t202" style="position:absolute;left:311727;top:571500;width:4635500;height:1456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02AE715" w14:textId="77777777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American </w:t>
                        </w:r>
                      </w:p>
                      <w:p w14:paraId="50A71414" w14:textId="28EFCD2C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</w:p>
                    </w:txbxContent>
                  </v:textbox>
                </v:shape>
                <v:shape id="Text Box 15" o:spid="_x0000_s1051" type="#_x0000_t202" style="position:absolute;left:238991;top:4083627;width:216852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8957B14" w14:textId="23A6DD96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y Spaces Ranked:</w:t>
                        </w:r>
                      </w:p>
                      <w:p w14:paraId="399F73BA" w14:textId="439CE534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Where is the best place to review?</w:t>
                        </w: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52" type="#_x0000_t202" style="position:absolute;left:187036;top:5008418;width:230695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52715C5" w14:textId="6F385996" w:rsidR="00227CA9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LUS</w:t>
                        </w: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5FD1B6BE" w14:textId="268902E8" w:rsidR="00227CA9" w:rsidRPr="00227CA9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7CA9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s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hcards, study schedules, </w:t>
                        </w:r>
                        <w:r w:rsidR="0007333F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d other tools to help prepare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E176D3" w14:textId="208F7AEE" w:rsidR="000C5987" w:rsidRPr="000C5987" w:rsidRDefault="000C5987" w:rsidP="000C5987"/>
    <w:p w14:paraId="732A6042" w14:textId="14E6F2DB" w:rsidR="000C5987" w:rsidRPr="000C5987" w:rsidRDefault="000C5987" w:rsidP="000C5987">
      <w:bookmarkStart w:id="0" w:name="_GoBack"/>
      <w:bookmarkEnd w:id="0"/>
    </w:p>
    <w:p w14:paraId="2CA9F2BC" w14:textId="7AFF837D" w:rsidR="000C5987" w:rsidRPr="000C5987" w:rsidRDefault="00FE7368" w:rsidP="000C598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691ECB1" wp14:editId="26978C7F">
            <wp:simplePos x="0" y="0"/>
            <wp:positionH relativeFrom="column">
              <wp:posOffset>1078692</wp:posOffset>
            </wp:positionH>
            <wp:positionV relativeFrom="paragraph">
              <wp:posOffset>-156326</wp:posOffset>
            </wp:positionV>
            <wp:extent cx="8333105" cy="742315"/>
            <wp:effectExtent l="0" t="0" r="0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1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8FD0" wp14:editId="2DBC1B92">
                <wp:simplePos x="0" y="0"/>
                <wp:positionH relativeFrom="column">
                  <wp:posOffset>1047577</wp:posOffset>
                </wp:positionH>
                <wp:positionV relativeFrom="paragraph">
                  <wp:posOffset>-166659</wp:posOffset>
                </wp:positionV>
                <wp:extent cx="8374380" cy="6961505"/>
                <wp:effectExtent l="0" t="0" r="3302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380" cy="696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DC84" id="Rectangle 4" o:spid="_x0000_s1026" style="position:absolute;margin-left:82.5pt;margin-top:-13.05pt;width:659.4pt;height:5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" filled="f" strokecolor="#552656" strokeweight="1pt"/>
            </w:pict>
          </mc:Fallback>
        </mc:AlternateContent>
      </w:r>
    </w:p>
    <w:p w14:paraId="27385D6A" w14:textId="68D40DDE" w:rsidR="000C5987" w:rsidRPr="000C5987" w:rsidRDefault="000C5987" w:rsidP="000C5987"/>
    <w:p w14:paraId="009678F4" w14:textId="61CB12CD" w:rsidR="000C5987" w:rsidRPr="000C5987" w:rsidRDefault="00FE7368" w:rsidP="000C5987">
      <w:r>
        <w:rPr>
          <w:noProof/>
        </w:rPr>
        <w:drawing>
          <wp:anchor distT="0" distB="0" distL="114300" distR="114300" simplePos="0" relativeHeight="251684864" behindDoc="0" locked="0" layoutInCell="1" allowOverlap="1" wp14:anchorId="78B3B4FA" wp14:editId="16577DCC">
            <wp:simplePos x="0" y="0"/>
            <wp:positionH relativeFrom="column">
              <wp:posOffset>1007918</wp:posOffset>
            </wp:positionH>
            <wp:positionV relativeFrom="paragraph">
              <wp:posOffset>52878</wp:posOffset>
            </wp:positionV>
            <wp:extent cx="8239760" cy="6463146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23" cy="64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FC41" w14:textId="75041F32" w:rsidR="000C5987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BDC5B" wp14:editId="68263AB2">
                <wp:simplePos x="0" y="0"/>
                <wp:positionH relativeFrom="column">
                  <wp:posOffset>1266825</wp:posOffset>
                </wp:positionH>
                <wp:positionV relativeFrom="paragraph">
                  <wp:posOffset>86591</wp:posOffset>
                </wp:positionV>
                <wp:extent cx="7782560" cy="3646170"/>
                <wp:effectExtent l="0" t="0" r="0" b="114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36461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2B8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3C470AB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B08F3F7" w14:textId="302B2FCD" w:rsidR="002F1F10" w:rsidRPr="00E45278" w:rsidRDefault="002F1F10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Studying for Tests: Don’t Cram</w:t>
                            </w:r>
                          </w:p>
                          <w:p w14:paraId="1C0E0686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11D07FD" w14:textId="6C9BCC41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With</w:t>
                            </w:r>
                          </w:p>
                          <w:p w14:paraId="31C84F6D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FF7DAA4" w14:textId="528B9753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Thomas Ly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C5B" id="Text Box 36" o:spid="_x0000_s1053" type="#_x0000_t202" style="position:absolute;margin-left:99.75pt;margin-top:6.8pt;width:612.8pt;height:28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" fillcolor="windowText" stroked="f">
                <v:textbox>
                  <w:txbxContent>
                    <w:p w14:paraId="50392B8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3C470AB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B08F3F7" w14:textId="302B2FCD" w:rsidR="002F1F10" w:rsidRPr="00E45278" w:rsidRDefault="002F1F10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Studying for Tests: Don’t Cram</w:t>
                      </w:r>
                    </w:p>
                    <w:p w14:paraId="1C0E0686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11D07FD" w14:textId="6C9BCC41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With</w:t>
                      </w:r>
                    </w:p>
                    <w:p w14:paraId="31C84F6D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FF7DAA4" w14:textId="528B9753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Thomas Ly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5729F" w14:textId="5FF0D07A" w:rsidR="000C5987" w:rsidRPr="000C5987" w:rsidRDefault="000C5987" w:rsidP="000C5987"/>
    <w:p w14:paraId="03D49EE2" w14:textId="2FF6DFF7" w:rsidR="000C5987" w:rsidRPr="000C5987" w:rsidRDefault="000C5987" w:rsidP="000C5987"/>
    <w:p w14:paraId="6C08BE77" w14:textId="4DB6BB68" w:rsidR="000C5987" w:rsidRPr="000C5987" w:rsidRDefault="00310673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07086" wp14:editId="2129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51641" w14:textId="77777777" w:rsidR="00310673" w:rsidRPr="00175D73" w:rsidRDefault="003106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7086" id="Text Box 37" o:spid="_x0000_s1054" type="#_x0000_t202" style="position:absolute;margin-left:0;margin-top:0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" filled="f" stroked="f">
                <v:fill o:detectmouseclick="t"/>
                <v:textbox style="mso-fit-shape-to-text:t">
                  <w:txbxContent>
                    <w:p w14:paraId="27D51641" w14:textId="77777777" w:rsidR="00310673" w:rsidRPr="00175D73" w:rsidRDefault="00310673"/>
                  </w:txbxContent>
                </v:textbox>
                <w10:wrap type="square"/>
              </v:shape>
            </w:pict>
          </mc:Fallback>
        </mc:AlternateContent>
      </w:r>
    </w:p>
    <w:p w14:paraId="10AD931C" w14:textId="6423F8D5" w:rsidR="000C5987" w:rsidRPr="000C5987" w:rsidRDefault="000C5987" w:rsidP="000C5987"/>
    <w:p w14:paraId="5FE7CD84" w14:textId="0F10A816" w:rsidR="000C5987" w:rsidRPr="000C5987" w:rsidRDefault="000C5987" w:rsidP="000C5987"/>
    <w:p w14:paraId="306CED9C" w14:textId="698740EE" w:rsidR="000C5987" w:rsidRPr="000C5987" w:rsidRDefault="000C5987" w:rsidP="000C5987"/>
    <w:p w14:paraId="06519A0D" w14:textId="0F2336EF" w:rsidR="000C5987" w:rsidRDefault="000C5987" w:rsidP="000C5987">
      <w:pPr>
        <w:tabs>
          <w:tab w:val="left" w:pos="1540"/>
        </w:tabs>
      </w:pPr>
    </w:p>
    <w:p w14:paraId="39415202" w14:textId="199DC8EE" w:rsidR="000C5987" w:rsidRDefault="000C5987" w:rsidP="000C5987">
      <w:pPr>
        <w:tabs>
          <w:tab w:val="left" w:pos="1540"/>
        </w:tabs>
      </w:pPr>
    </w:p>
    <w:p w14:paraId="19F3E016" w14:textId="77777777" w:rsidR="000C5987" w:rsidRDefault="000C5987" w:rsidP="000C5987">
      <w:pPr>
        <w:tabs>
          <w:tab w:val="left" w:pos="1540"/>
        </w:tabs>
      </w:pPr>
    </w:p>
    <w:p w14:paraId="3BE858CD" w14:textId="06FFB7B8" w:rsidR="000C5987" w:rsidRDefault="000C5987" w:rsidP="000C5987">
      <w:pPr>
        <w:tabs>
          <w:tab w:val="left" w:pos="1540"/>
        </w:tabs>
      </w:pPr>
    </w:p>
    <w:p w14:paraId="5BA37BC6" w14:textId="77777777" w:rsidR="000C5987" w:rsidRPr="000C5987" w:rsidRDefault="000C5987" w:rsidP="000C5987">
      <w:pPr>
        <w:tabs>
          <w:tab w:val="left" w:pos="1540"/>
        </w:tabs>
      </w:pPr>
    </w:p>
    <w:p w14:paraId="461DB417" w14:textId="28A64AB5" w:rsidR="00716055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F78C6" wp14:editId="1BA9C793">
                <wp:simplePos x="0" y="0"/>
                <wp:positionH relativeFrom="column">
                  <wp:posOffset>1158644</wp:posOffset>
                </wp:positionH>
                <wp:positionV relativeFrom="paragraph">
                  <wp:posOffset>2088515</wp:posOffset>
                </wp:positionV>
                <wp:extent cx="6286500" cy="405130"/>
                <wp:effectExtent l="0" t="0" r="12700" b="127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3CC5D" w14:textId="7A56F63C" w:rsidR="00310673" w:rsidRPr="00310673" w:rsidRDefault="003106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06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ying for Tests: Don’t C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78C6" id="Text Box 38" o:spid="_x0000_s1055" type="#_x0000_t202" style="position:absolute;margin-left:91.25pt;margin-top:164.45pt;width:49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" fillcolor="white [3212]" stroked="f">
                <v:textbox>
                  <w:txbxContent>
                    <w:p w14:paraId="3503CC5D" w14:textId="7A56F63C" w:rsidR="00310673" w:rsidRPr="00310673" w:rsidRDefault="0031067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0673">
                        <w:rPr>
                          <w:rFonts w:ascii="Arial" w:hAnsi="Arial" w:cs="Arial"/>
                          <w:sz w:val="28"/>
                          <w:szCs w:val="28"/>
                        </w:rPr>
                        <w:t>Studying for Tests: Don’t C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B6336A" wp14:editId="35F1357E">
            <wp:simplePos x="0" y="0"/>
            <wp:positionH relativeFrom="column">
              <wp:posOffset>1224915</wp:posOffset>
            </wp:positionH>
            <wp:positionV relativeFrom="paragraph">
              <wp:posOffset>3023004</wp:posOffset>
            </wp:positionV>
            <wp:extent cx="461010" cy="461010"/>
            <wp:effectExtent l="0" t="0" r="0" b="0"/>
            <wp:wrapNone/>
            <wp:docPr id="42" name="Picture 42" descr="1392495957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92495957-3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39E5C" wp14:editId="083A76C7">
                <wp:simplePos x="0" y="0"/>
                <wp:positionH relativeFrom="column">
                  <wp:posOffset>1786255</wp:posOffset>
                </wp:positionH>
                <wp:positionV relativeFrom="paragraph">
                  <wp:posOffset>3093085</wp:posOffset>
                </wp:positionV>
                <wp:extent cx="3148330" cy="446405"/>
                <wp:effectExtent l="0" t="0" r="1270" b="1079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5992A" w14:textId="19142CF5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Tom</w:t>
                            </w:r>
                          </w:p>
                          <w:p w14:paraId="6D130602" w14:textId="0DDA67C0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C5C1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: March 8, 2016</w:t>
                            </w:r>
                          </w:p>
                          <w:p w14:paraId="7F2DBF63" w14:textId="77777777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D6D60" w14:textId="77777777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9E5C" id="Text Box 39" o:spid="_x0000_s1056" type="#_x0000_t202" style="position:absolute;margin-left:140.65pt;margin-top:243.55pt;width:247.9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" fillcolor="white [3212]" stroked="f">
                <v:textbox>
                  <w:txbxContent>
                    <w:p w14:paraId="2AD5992A" w14:textId="19142CF5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Tom</w:t>
                      </w:r>
                    </w:p>
                    <w:p w14:paraId="6D130602" w14:textId="0DDA67C0" w:rsidR="007C5C18" w:rsidRPr="007C5C18" w:rsidRDefault="007C5C18" w:rsidP="007C5C1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C5C18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: March 8, 2016</w:t>
                      </w:r>
                    </w:p>
                    <w:p w14:paraId="7F2DBF63" w14:textId="77777777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  <w:p w14:paraId="360D6D60" w14:textId="77777777" w:rsidR="007C5C18" w:rsidRP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D8AFD" wp14:editId="0E8CD753">
                <wp:simplePos x="0" y="0"/>
                <wp:positionH relativeFrom="column">
                  <wp:posOffset>1734185</wp:posOffset>
                </wp:positionH>
                <wp:positionV relativeFrom="paragraph">
                  <wp:posOffset>3598545</wp:posOffset>
                </wp:positionV>
                <wp:extent cx="5568950" cy="353060"/>
                <wp:effectExtent l="0" t="0" r="0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2D31" w14:textId="71F5B1E9" w:rsidR="004E7BAF" w:rsidRPr="004E7BAF" w:rsidRDefault="004E7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 the dos and don’ts of study prepa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AFD" id="Text Box 40" o:spid="_x0000_s1057" type="#_x0000_t202" style="position:absolute;margin-left:136.55pt;margin-top:283.35pt;width:438.5pt;height:27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" fillcolor="white [3212]" stroked="f">
                <v:textbox>
                  <w:txbxContent>
                    <w:p w14:paraId="5B822D31" w14:textId="71F5B1E9" w:rsidR="004E7BAF" w:rsidRPr="004E7BAF" w:rsidRDefault="004E7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rn the dos and don’ts of study prepar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RPr="000C5987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kboard SE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29B"/>
    <w:rsid w:val="0007333F"/>
    <w:rsid w:val="000C5987"/>
    <w:rsid w:val="001A61CA"/>
    <w:rsid w:val="00211276"/>
    <w:rsid w:val="00211C62"/>
    <w:rsid w:val="00227CA9"/>
    <w:rsid w:val="0025202A"/>
    <w:rsid w:val="00266A71"/>
    <w:rsid w:val="002844F2"/>
    <w:rsid w:val="002F1F10"/>
    <w:rsid w:val="00305725"/>
    <w:rsid w:val="00310673"/>
    <w:rsid w:val="003C0CA2"/>
    <w:rsid w:val="003E1115"/>
    <w:rsid w:val="0047187E"/>
    <w:rsid w:val="004D2FE3"/>
    <w:rsid w:val="004E7BAF"/>
    <w:rsid w:val="0059310A"/>
    <w:rsid w:val="00650139"/>
    <w:rsid w:val="00652C9A"/>
    <w:rsid w:val="00656C73"/>
    <w:rsid w:val="00695659"/>
    <w:rsid w:val="006C4301"/>
    <w:rsid w:val="00750427"/>
    <w:rsid w:val="00755018"/>
    <w:rsid w:val="00762403"/>
    <w:rsid w:val="00766AD1"/>
    <w:rsid w:val="007702BD"/>
    <w:rsid w:val="00772DA8"/>
    <w:rsid w:val="007743D9"/>
    <w:rsid w:val="007974A5"/>
    <w:rsid w:val="007975C1"/>
    <w:rsid w:val="007C5C18"/>
    <w:rsid w:val="007F76B1"/>
    <w:rsid w:val="00877F61"/>
    <w:rsid w:val="008E4B46"/>
    <w:rsid w:val="00936496"/>
    <w:rsid w:val="00964A27"/>
    <w:rsid w:val="00991093"/>
    <w:rsid w:val="009E2CB3"/>
    <w:rsid w:val="00A508C3"/>
    <w:rsid w:val="00AB43AA"/>
    <w:rsid w:val="00B05AE3"/>
    <w:rsid w:val="00B25A9D"/>
    <w:rsid w:val="00BC7C97"/>
    <w:rsid w:val="00BD2759"/>
    <w:rsid w:val="00C04C2E"/>
    <w:rsid w:val="00C40D3E"/>
    <w:rsid w:val="00C50695"/>
    <w:rsid w:val="00C95802"/>
    <w:rsid w:val="00C97D1C"/>
    <w:rsid w:val="00CA36C2"/>
    <w:rsid w:val="00CD4CFE"/>
    <w:rsid w:val="00D068F2"/>
    <w:rsid w:val="00E0435F"/>
    <w:rsid w:val="00E3412D"/>
    <w:rsid w:val="00E45278"/>
    <w:rsid w:val="00E46A67"/>
    <w:rsid w:val="00E858A3"/>
    <w:rsid w:val="00EC33F8"/>
    <w:rsid w:val="00F61330"/>
    <w:rsid w:val="00FC2991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E04CC-4D1F-2547-95FE-78482E08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rategy source information</vt:lpstr>
    </vt:vector>
  </TitlesOfParts>
  <Manager/>
  <Company/>
  <LinksUpToDate>false</LinksUpToDate>
  <CharactersWithSpaces>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rategy source information</dc:title>
  <dc:subject/>
  <dc:creator>SNHU</dc:creator>
  <cp:keywords/>
  <dc:description/>
  <cp:lastModifiedBy>Chris Glendening</cp:lastModifiedBy>
  <cp:revision>4</cp:revision>
  <cp:lastPrinted>2017-11-02T19:42:00Z</cp:lastPrinted>
  <dcterms:created xsi:type="dcterms:W3CDTF">2017-11-08T18:04:00Z</dcterms:created>
  <dcterms:modified xsi:type="dcterms:W3CDTF">2017-11-08T18:04:00Z</dcterms:modified>
  <cp:category/>
</cp:coreProperties>
</file>